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ED" w:rsidRDefault="002024ED" w:rsidP="002024E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:rsidR="002024ED" w:rsidRPr="002024ED" w:rsidRDefault="002024ED" w:rsidP="002024ED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:</w:t>
      </w:r>
    </w:p>
    <w:p w:rsidR="002024ED" w:rsidRDefault="002024ED" w:rsidP="001375E8">
      <w:pPr>
        <w:jc w:val="center"/>
        <w:rPr>
          <w:b/>
          <w:sz w:val="40"/>
          <w:szCs w:val="40"/>
        </w:rPr>
      </w:pPr>
      <w:r w:rsidRPr="002024ED">
        <w:rPr>
          <w:b/>
          <w:sz w:val="40"/>
          <w:szCs w:val="40"/>
        </w:rPr>
        <w:t>A Simple Thank You</w:t>
      </w:r>
    </w:p>
    <w:p w:rsidR="002024ED" w:rsidRPr="002024ED" w:rsidRDefault="002024ED" w:rsidP="002024ED">
      <w:pPr>
        <w:jc w:val="center"/>
        <w:rPr>
          <w:b/>
          <w:sz w:val="28"/>
          <w:szCs w:val="28"/>
        </w:rPr>
      </w:pPr>
      <w:r w:rsidRPr="002024ED">
        <w:rPr>
          <w:b/>
          <w:sz w:val="28"/>
          <w:szCs w:val="28"/>
        </w:rPr>
        <w:t>A lesson in understanding and appreciating the value of a mentor</w:t>
      </w:r>
    </w:p>
    <w:p w:rsidR="00912ED7" w:rsidRDefault="002024ED" w:rsidP="002024ED">
      <w:pPr>
        <w:jc w:val="center"/>
        <w:rPr>
          <w:b/>
        </w:rPr>
      </w:pPr>
      <w:r w:rsidRPr="002024ED">
        <w:rPr>
          <w:b/>
        </w:rPr>
        <w:t>Related to - Content Standards 1 and 3</w:t>
      </w:r>
    </w:p>
    <w:p w:rsidR="002024ED" w:rsidRDefault="002024ED" w:rsidP="002024ED">
      <w:pPr>
        <w:rPr>
          <w:b/>
          <w:sz w:val="32"/>
          <w:szCs w:val="32"/>
        </w:rPr>
      </w:pPr>
    </w:p>
    <w:p w:rsidR="002024ED" w:rsidRDefault="002024ED" w:rsidP="002024ED">
      <w:pPr>
        <w:rPr>
          <w:b/>
        </w:rPr>
      </w:pPr>
      <w:r>
        <w:rPr>
          <w:b/>
          <w:sz w:val="32"/>
          <w:szCs w:val="32"/>
        </w:rPr>
        <w:t xml:space="preserve">Goal:  </w:t>
      </w:r>
      <w:r>
        <w:rPr>
          <w:b/>
        </w:rPr>
        <w:t>Students will show their appreciation for the efforts of those who have demonstrated, in                  some way, an ability to connect with the student.</w:t>
      </w:r>
    </w:p>
    <w:p w:rsidR="002024ED" w:rsidRDefault="002024ED" w:rsidP="002024ED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ctives:</w:t>
      </w:r>
    </w:p>
    <w:p w:rsidR="002024ED" w:rsidRDefault="002024ED" w:rsidP="002024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oose a mentor for which you would like to show thanks to.</w:t>
      </w:r>
    </w:p>
    <w:p w:rsidR="002024ED" w:rsidRDefault="002024ED" w:rsidP="002024ED">
      <w:pPr>
        <w:pStyle w:val="ListParagraph"/>
        <w:numPr>
          <w:ilvl w:val="0"/>
          <w:numId w:val="2"/>
        </w:numPr>
        <w:rPr>
          <w:b/>
        </w:rPr>
      </w:pPr>
      <w:r w:rsidRPr="002024ED">
        <w:rPr>
          <w:b/>
        </w:rPr>
        <w:t>Brainstorm ways to show appreciat</w:t>
      </w:r>
      <w:r>
        <w:rPr>
          <w:b/>
        </w:rPr>
        <w:t>ion for a mentor within your</w:t>
      </w:r>
      <w:r w:rsidRPr="002024ED">
        <w:rPr>
          <w:b/>
        </w:rPr>
        <w:t xml:space="preserve"> school.</w:t>
      </w:r>
    </w:p>
    <w:p w:rsidR="002024ED" w:rsidRDefault="002024ED" w:rsidP="002024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reate a card, picture, poem, letter, note or token (Sentimental value only) to give in appreciation to that mentor.  </w:t>
      </w:r>
    </w:p>
    <w:p w:rsidR="002024ED" w:rsidRDefault="002024ED" w:rsidP="002024ED">
      <w:pPr>
        <w:rPr>
          <w:b/>
        </w:rPr>
      </w:pPr>
    </w:p>
    <w:p w:rsidR="002024ED" w:rsidRDefault="002024ED" w:rsidP="002024ED">
      <w:pPr>
        <w:rPr>
          <w:b/>
        </w:rPr>
      </w:pPr>
      <w:r>
        <w:rPr>
          <w:b/>
        </w:rPr>
        <w:t>Mentor of choice: _______________________</w:t>
      </w:r>
    </w:p>
    <w:p w:rsidR="002024ED" w:rsidRDefault="002024ED" w:rsidP="002024ED">
      <w:pPr>
        <w:rPr>
          <w:b/>
        </w:rPr>
      </w:pPr>
    </w:p>
    <w:p w:rsidR="002024ED" w:rsidRPr="002024ED" w:rsidRDefault="002024ED" w:rsidP="002024ED">
      <w:pPr>
        <w:rPr>
          <w:b/>
        </w:rPr>
      </w:pPr>
      <w:r>
        <w:rPr>
          <w:b/>
        </w:rPr>
        <w:t>Method of Appreciation: __________________</w:t>
      </w:r>
    </w:p>
    <w:p w:rsidR="002024ED" w:rsidRDefault="002024ED" w:rsidP="002024ED"/>
    <w:p w:rsidR="002024ED" w:rsidRPr="002024ED" w:rsidRDefault="002024ED" w:rsidP="002024ED">
      <w:pPr>
        <w:rPr>
          <w:b/>
        </w:rPr>
      </w:pPr>
      <w:r>
        <w:rPr>
          <w:b/>
        </w:rPr>
        <w:t>Why did you choose this pers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4ED" w:rsidRPr="002024ED" w:rsidRDefault="002024ED" w:rsidP="002024ED">
      <w:bookmarkStart w:id="0" w:name="_GoBack"/>
      <w:bookmarkEnd w:id="0"/>
    </w:p>
    <w:sectPr w:rsidR="002024ED" w:rsidRPr="002024ED" w:rsidSect="00912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F4335"/>
    <w:multiLevelType w:val="hybridMultilevel"/>
    <w:tmpl w:val="2E6C6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A15A3F"/>
    <w:multiLevelType w:val="hybridMultilevel"/>
    <w:tmpl w:val="CFDA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24ED"/>
    <w:rsid w:val="000959FC"/>
    <w:rsid w:val="001375E8"/>
    <w:rsid w:val="002024ED"/>
    <w:rsid w:val="00401559"/>
    <w:rsid w:val="0091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7E9B8-7464-49E6-B801-63F01BB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7C6D-0622-4749-B550-C314F9D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homas</dc:creator>
  <cp:keywords/>
  <dc:description/>
  <cp:lastModifiedBy>Thomas, Matthew</cp:lastModifiedBy>
  <cp:revision>3</cp:revision>
  <dcterms:created xsi:type="dcterms:W3CDTF">2012-03-30T17:33:00Z</dcterms:created>
  <dcterms:modified xsi:type="dcterms:W3CDTF">2017-11-29T14:39:00Z</dcterms:modified>
</cp:coreProperties>
</file>